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5C" w:rsidRDefault="009E615C" w:rsidP="009E61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CURRICULUM VITAE</w:t>
      </w: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9E37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ANO ARREAGA</w:t>
            </w:r>
            <w:r w:rsidR="006C1BC2">
              <w:rPr>
                <w:rFonts w:ascii="Arial" w:hAnsi="Arial" w:cs="Arial"/>
              </w:rPr>
              <w:t xml:space="preserve"> </w:t>
            </w:r>
            <w:r w:rsidR="006C1BC2">
              <w:rPr>
                <w:rFonts w:ascii="Arial" w:hAnsi="Arial" w:cs="Arial"/>
              </w:rPr>
              <w:t>GILBERTO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9E37B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CRETARIO DE DESPACHO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DEPEND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9E37B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CRETARÍA DE ASUNTOS INDÍGENAS Y COMUNIDADES AFROMEXICANAS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TABU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9E37B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 A</w:t>
            </w:r>
            <w:bookmarkStart w:id="0" w:name="_GoBack"/>
            <w:bookmarkEnd w:id="0"/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 ELECTRO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9E37B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ilberto.solano@guerrero.gob.mx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TIMO GRADO DE PREPARACION ACADE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9E37B5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CENCIATURA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 (ULTIMOS 3 EMPLE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491"/>
      </w:tblGrid>
      <w:tr w:rsidR="009E615C" w:rsidTr="000B3532">
        <w:trPr>
          <w:trHeight w:val="4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E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15C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</w:tr>
      <w:tr w:rsidR="009E615C" w:rsidTr="009E37B5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7A5C36" w:rsidRDefault="009E37B5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DOR REGIONAL DE LA CRUZADA NACIONAL CONTRA EL HAMBRE EN LA REGIÓN MONTAÑ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9E37B5" w:rsidP="007A5C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9E37B5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</w:tr>
      <w:tr w:rsidR="00D527D3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7A5C36" w:rsidRDefault="009E37B5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 JURÍDICO DEL HONORABLE AYUNTAMIENTO MUNICIPAL CONSTITUCIONAL DE COPANATOYAC EN EL PERIOD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9E37B5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9E37B5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</w:tr>
      <w:tr w:rsidR="00D527D3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7A5C36" w:rsidRDefault="009E37B5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 JURÍDICO DE HONORABLE AYUNTAMIENTO MUNICIPAL CONSTITUCIONAL DE ZAPOTITLÁN TABL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9E37B5" w:rsidP="00BF57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9E37B5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</w:tr>
    </w:tbl>
    <w:p w:rsidR="00FD40B3" w:rsidRDefault="00FD40B3"/>
    <w:p w:rsidR="0054171A" w:rsidRDefault="0054171A"/>
    <w:sectPr w:rsidR="005417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56CD"/>
    <w:multiLevelType w:val="hybridMultilevel"/>
    <w:tmpl w:val="F43ADFD4"/>
    <w:lvl w:ilvl="0" w:tplc="FC90E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B7557"/>
    <w:multiLevelType w:val="hybridMultilevel"/>
    <w:tmpl w:val="4DD66B70"/>
    <w:lvl w:ilvl="0" w:tplc="AEEAC9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145FC"/>
    <w:multiLevelType w:val="hybridMultilevel"/>
    <w:tmpl w:val="74765FA4"/>
    <w:lvl w:ilvl="0" w:tplc="55A65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3712E"/>
    <w:multiLevelType w:val="hybridMultilevel"/>
    <w:tmpl w:val="6510B4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C"/>
    <w:rsid w:val="000B3532"/>
    <w:rsid w:val="00290F9F"/>
    <w:rsid w:val="004E6A31"/>
    <w:rsid w:val="0054171A"/>
    <w:rsid w:val="006C1BC2"/>
    <w:rsid w:val="00717374"/>
    <w:rsid w:val="00744563"/>
    <w:rsid w:val="00746205"/>
    <w:rsid w:val="007A5C36"/>
    <w:rsid w:val="00851152"/>
    <w:rsid w:val="009E24B8"/>
    <w:rsid w:val="009E37B5"/>
    <w:rsid w:val="009E615C"/>
    <w:rsid w:val="00AD6A54"/>
    <w:rsid w:val="00BB7757"/>
    <w:rsid w:val="00BF573B"/>
    <w:rsid w:val="00C106BC"/>
    <w:rsid w:val="00C84C4F"/>
    <w:rsid w:val="00D527D3"/>
    <w:rsid w:val="00D565C6"/>
    <w:rsid w:val="00E82DC7"/>
    <w:rsid w:val="00FB1028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4A3E-BE4D-4A5C-B152-C8059F9D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9</dc:creator>
  <cp:lastModifiedBy>Marbens</cp:lastModifiedBy>
  <cp:revision>10</cp:revision>
  <cp:lastPrinted>2017-04-24T14:56:00Z</cp:lastPrinted>
  <dcterms:created xsi:type="dcterms:W3CDTF">2017-04-24T20:15:00Z</dcterms:created>
  <dcterms:modified xsi:type="dcterms:W3CDTF">2017-07-08T23:24:00Z</dcterms:modified>
</cp:coreProperties>
</file>